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EA" w:rsidRPr="004F2BF1" w:rsidRDefault="008542EA" w:rsidP="008542E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</w:p>
    <w:p w:rsidR="008542EA" w:rsidRPr="004F2BF1" w:rsidRDefault="008542EA" w:rsidP="008542E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16687A">
        <w:rPr>
          <w:rFonts w:ascii="Arial" w:eastAsia="Times New Roman" w:hAnsi="Arial" w:cs="Arial"/>
          <w:sz w:val="20"/>
          <w:szCs w:val="20"/>
          <w:lang w:eastAsia="ru-RU"/>
        </w:rPr>
        <w:t>решению</w:t>
      </w: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 Совета депутатов</w:t>
      </w:r>
    </w:p>
    <w:p w:rsidR="008542EA" w:rsidRPr="004F2BF1" w:rsidRDefault="008542EA" w:rsidP="008542E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Металлургического района города Челябинска </w:t>
      </w:r>
    </w:p>
    <w:p w:rsidR="008542EA" w:rsidRPr="004F2BF1" w:rsidRDefault="008542EA" w:rsidP="008542EA">
      <w:pPr>
        <w:widowControl w:val="0"/>
        <w:autoSpaceDE w:val="0"/>
        <w:autoSpaceDN w:val="0"/>
        <w:spacing w:after="0" w:line="240" w:lineRule="auto"/>
        <w:ind w:left="58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F2B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7D371B" w:rsidRPr="007D371B">
        <w:rPr>
          <w:rFonts w:ascii="Times New Roman" w:eastAsia="Times New Roman" w:hAnsi="Times New Roman"/>
          <w:b/>
          <w:szCs w:val="20"/>
          <w:u w:val="single"/>
          <w:lang w:eastAsia="ru-RU"/>
        </w:rPr>
        <w:t>25.06.2020</w:t>
      </w:r>
      <w:r w:rsidRPr="007D371B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4F2B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7D371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D371B" w:rsidRPr="007D371B">
        <w:rPr>
          <w:rFonts w:ascii="Times New Roman" w:eastAsia="Times New Roman" w:hAnsi="Times New Roman"/>
          <w:b/>
          <w:szCs w:val="20"/>
          <w:u w:val="single"/>
          <w:lang w:eastAsia="ru-RU"/>
        </w:rPr>
        <w:t>10/3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2EA" w:rsidRPr="007D371B" w:rsidRDefault="008542EA" w:rsidP="00854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24"/>
          <w:lang w:eastAsia="ru-RU"/>
        </w:rPr>
      </w:pPr>
      <w:bookmarkStart w:id="0" w:name="P34"/>
      <w:bookmarkEnd w:id="0"/>
    </w:p>
    <w:p w:rsidR="008542EA" w:rsidRPr="002127CC" w:rsidRDefault="008542EA" w:rsidP="00854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8542EA" w:rsidRPr="002127CC" w:rsidRDefault="008542EA" w:rsidP="00854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7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</w:t>
      </w:r>
    </w:p>
    <w:p w:rsidR="008542EA" w:rsidRPr="007D371B" w:rsidRDefault="008542EA" w:rsidP="008542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8542EA" w:rsidRPr="00817650" w:rsidRDefault="00817650" w:rsidP="007D371B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817650" w:rsidRPr="007D371B" w:rsidRDefault="00817650" w:rsidP="00817650">
      <w:pPr>
        <w:pStyle w:val="ac"/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ее Положение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 города Челябинска (далее - Положение), разработано в целях вовлечения населения в активную работу по участию в решении вопросов местного значения, создания условий для развития территориального общественного самоуправления на территории Металлургического района города Челябинска (далее – ТОС).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ложение определяет условия, критерии оценки деятельности и виды поощрения ТОС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, активных граждан ТОС, а также функции комиссии по рассмотрению вопросов поощрения ТОС, </w:t>
      </w:r>
      <w:r w:rsidRPr="001A3528"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ТОС, активных граждан Т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вующих в осуществлении ТОС (далее - Комиссия)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Условия и порядок выделения необходимых средств из бюджета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,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ные с выплатами, предусмотренными настоящим Положением 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определяются нормативными правовыми актами Совета депутатов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520C">
        <w:rPr>
          <w:rFonts w:ascii="Times New Roman" w:eastAsia="Times New Roman" w:hAnsi="Times New Roman"/>
          <w:sz w:val="24"/>
          <w:szCs w:val="24"/>
        </w:rPr>
        <w:t>4. Выпла</w:t>
      </w:r>
      <w:r>
        <w:rPr>
          <w:rFonts w:ascii="Times New Roman" w:eastAsia="Times New Roman" w:hAnsi="Times New Roman"/>
          <w:sz w:val="24"/>
          <w:szCs w:val="24"/>
        </w:rPr>
        <w:t>та денежного поощрения производи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тся Администрацией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в пределах средств, предусмотренных на указанные цели 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в бюджете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8542EA" w:rsidRPr="007D371B" w:rsidRDefault="008542EA" w:rsidP="008542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7D371B" w:rsidRDefault="00817650" w:rsidP="007D371B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09" w:hanging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ВИДЫ ПООЩРЕНИЯ ТОС, ИНИЦИАТИВНЫХ</w:t>
      </w:r>
    </w:p>
    <w:p w:rsidR="008542EA" w:rsidRPr="00817650" w:rsidRDefault="007D371B" w:rsidP="007D371B">
      <w:pPr>
        <w:pStyle w:val="ac"/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817650"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АЖДАН ТОС</w:t>
      </w:r>
    </w:p>
    <w:p w:rsidR="00817650" w:rsidRPr="0016687A" w:rsidRDefault="00817650" w:rsidP="00817650">
      <w:pPr>
        <w:pStyle w:val="ac"/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6"/>
          <w:szCs w:val="24"/>
          <w:lang w:eastAsia="ru-RU"/>
        </w:rPr>
      </w:pP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К поощрению могут быть представлены ТОС, Комитеты ТОС, руководители органов ТОС, активные жители ТОС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ми критериями оценки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С и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активистов является их вклад в решение вопросов местного значения на территории проживания, а именно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1) улучшение социально-культурной среды, в том числе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работа с детьми и молодежью по месту жительства, а также организация отдыха детей в каникулярное время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проведение и содействие в проведении культурных, спортивных, оздоровительных и иных социально-культурных мероприятий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организации местных праздников и иных зрелищных мероприятиях, развитии местных традиций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организация акций милосердия и благотворительности, содействие организациям, гражданам и общественным объединениям в проведении таких акций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2) взаимодействие с организациями жилищно-коммунального хозяйства, управляющими организациями в осуществлении мероприятий по содержанию жилищного фонда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3) проведение воспитательной работы с жильцами, нарушающими правила общежития использования жилых помещений, не осуществляющими своевременную оплату жилья и коммунальных услуг, а также разъяснительной работы по вопросам благоустройства территории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участие в обеспечении чистоты и порядка на территории Металлургического района города Челябинска, в содержании и развитии объектов благоустройства, в том числе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работах по благоустройству дворовых, уличных территорий, озеленению и содержанию зеленых насаждений, цветников, организации субботников по уборке территорий, привлечение жителей к указанным видам работ на соответствующей территории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общественного контроля за уборкой территории, вывозом бытов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и промышленных отходов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частие в обеспечении сохранности объектов благоустройства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устройство детских, спортивных площадок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A2666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5) содействие в профилактике правонарушений и взаимодейств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авоохранительными органами, привлечение жителей соответствующей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к участию в добровольных формированиях по охране общественного порядка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6) активное участие в информационной работе, проводимой органами местного самоуправления, органами ТОС по решению вопросов местного значения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7) решение иных вопросов, затрагивающих интересы территории проживания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Вопросы о поощрении ТОС, активистов определяются Комиссией</w:t>
      </w:r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смотрению вопросов поощрения территориального общественного самоуправления Металлургического района города Челябинска (далее – Комиссия)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, создаваемой Администрацией Металлургического района города Челябинска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72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Виды поощрения ТОС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 органов ТОС,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стов:</w:t>
      </w:r>
    </w:p>
    <w:p w:rsidR="008542EA" w:rsidRPr="0091520C" w:rsidRDefault="00700482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П</w:t>
      </w:r>
      <w:r w:rsidR="008542EA" w:rsidRPr="0091520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542EA">
        <w:rPr>
          <w:rFonts w:ascii="Times New Roman" w:eastAsia="Times New Roman" w:hAnsi="Times New Roman"/>
          <w:sz w:val="24"/>
          <w:szCs w:val="24"/>
          <w:lang w:eastAsia="ru-RU"/>
        </w:rPr>
        <w:t>четная грамота или Благодарственное письмо</w:t>
      </w:r>
      <w:r w:rsidR="008542EA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еталлургического р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а города Челябинска  вручаемые</w:t>
      </w:r>
      <w:r w:rsidR="008542EA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выми актами</w:t>
      </w:r>
      <w:r w:rsidR="008542EA"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еталлургического района города Челябинска</w:t>
      </w:r>
      <w:r w:rsidR="008542EA"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542EA" w:rsidRPr="007F31AD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единовременное д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енежное поощрение руководителя ор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ОС по итогам  работы ТОС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>за кварт</w:t>
      </w:r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>ал, полугодие, год, по решению Комиссии.</w:t>
      </w:r>
    </w:p>
    <w:p w:rsidR="008542EA" w:rsidRPr="00D2596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О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бщий объем финансирования, выделяемо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е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денежное поощрение руководителей органов ТОС, определяется  Администрацией Металлургического района города Челябинска, исходя из наличия средств, запланированных на эти цели в бюджете Металлургич</w:t>
      </w:r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>еского района города Челябинска.</w:t>
      </w:r>
    </w:p>
    <w:p w:rsidR="008542EA" w:rsidRPr="00700482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10. Максимальный размер денежного поощрения руководителя органа ТОС за год составляет </w:t>
      </w:r>
      <w:r w:rsidR="00746A73" w:rsidRP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 рублей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более 20,0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 xml:space="preserve">тысяч рублей 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угодие и не более 10,0 </w:t>
      </w:r>
      <w:r w:rsidRPr="00700482">
        <w:rPr>
          <w:rFonts w:ascii="Times New Roman" w:eastAsia="Times New Roman" w:hAnsi="Times New Roman"/>
          <w:sz w:val="24"/>
          <w:szCs w:val="24"/>
          <w:lang w:eastAsia="ru-RU"/>
        </w:rPr>
        <w:t>тысяч рублей в квартал;</w:t>
      </w:r>
    </w:p>
    <w:p w:rsidR="008542EA" w:rsidRPr="00D2596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1. Р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денежного поощрения, получаемого руководителем органа ТОС, определяется исходя из общего размера денежных средств</w:t>
      </w:r>
      <w:r w:rsidR="007004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емых на поощрение всех ТОС, и исчисляется на основании показате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активности работы данного ТОС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по направле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>, указанным в пункте 6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риложение  1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Р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 разме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го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ого поощрения, получаемого руководителем органа ТОС, проводится 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а размера денежного поощрения, получаемого за активную работу руководителем органа территориального общественного самоупр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2 к настоящему Положению).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лата  единовременного денежного  поощрения  руководител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ТОС осуществляется 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ллургического района города Челябинска путем перечисления  денежных средств на банковский с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рублевому вкладу, открытый</w:t>
      </w:r>
      <w:r w:rsidRPr="00D259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в кредитной организации, расположенной на территории Российской Федерации.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нициативой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м денежном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поощр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 могут выступать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собрание (конференция) жителей территории, на которой осуществляется ТОС;</w:t>
      </w:r>
    </w:p>
    <w:p w:rsidR="008542EA" w:rsidRPr="00D2596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де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атов Металлургического района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Администрация Металлургического района города Челябинска.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 Для рассмотрения вопроса о</w:t>
      </w:r>
      <w:r w:rsidRPr="00122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временном </w:t>
      </w:r>
      <w:r w:rsidRPr="00122220">
        <w:rPr>
          <w:rFonts w:ascii="Times New Roman" w:eastAsia="Times New Roman" w:hAnsi="Times New Roman"/>
          <w:sz w:val="24"/>
          <w:szCs w:val="24"/>
          <w:lang w:eastAsia="ru-RU"/>
        </w:rPr>
        <w:t>денежном поощрении 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, инициато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ет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иссию письменное ходатайство о поощр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ст оценки активности работы ТОС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P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й пери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установленной форме (приложение 3 к настоящему Положению).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если в Комиссию поступило более одного ходатайства о поощрении одного и того же руководителя органа ТОС, Комиссия принимает к рассмотрению, только то                из них,  в прилагаемом листе оценки активности которого больше сумма всех баллов.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объективности и достоверности оценки представляемых сведений, инициатор может дополнительно к листу оценки активности ТОС предоставлять любые подтверждающие документы (пояснительные записки, фотоотчеты, отчеты о проделанной работе, благодарственные письма, и.т.д.). 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ходатай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листом оценки активности в Комиссию также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представляются следующие документы: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паспо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я свидетельства о постановке на учет в налоговом органе (ИНН) 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копия страхового пенсионного свидетельства государственного пенсионного страхования</w:t>
      </w:r>
      <w:r w:rsidR="00FE6B6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кумента, подтверждающего регистрацию в системе индивидуального (персонифицированного) учета,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0848">
        <w:rPr>
          <w:rFonts w:ascii="Times New Roman" w:eastAsia="Times New Roman" w:hAnsi="Times New Roman"/>
          <w:sz w:val="24"/>
          <w:szCs w:val="24"/>
          <w:lang w:eastAsia="ru-RU"/>
        </w:rPr>
        <w:t>руководителя органа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протокол собрания (конференции) жителей территории, на которой осуществляется ТОС (в случае, если инициатором поощрения выступает собрание (конференция) жителей территории, на которой осуществляется ТОС)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-письменное соглас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я органа ТОС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работку персональных данных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й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форме;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- банковские реквизиты для перечисления денежного поощрения.</w:t>
      </w:r>
    </w:p>
    <w:p w:rsidR="008542EA" w:rsidRPr="0016687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8542EA" w:rsidRPr="00817650" w:rsidRDefault="00817650" w:rsidP="007D371B">
      <w:pPr>
        <w:pStyle w:val="ac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993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7650">
        <w:rPr>
          <w:rFonts w:ascii="Times New Roman" w:eastAsia="Times New Roman" w:hAnsi="Times New Roman"/>
          <w:b/>
          <w:sz w:val="24"/>
          <w:szCs w:val="24"/>
          <w:lang w:eastAsia="ru-RU"/>
        </w:rPr>
        <w:t>КОМИССИЯ ПО РАССМОТРЕНИЮ ВОПРОСОВ ПООЩРЕНИЯ ТЕРРИТОРИАЛЬНОГО ОБЩЕСТВЕННОГО САМОУПРАВЛЕНИЯ, ЕЕ ФУНКЦИИ И ПОРЯДОК РАБОТЫ</w:t>
      </w:r>
    </w:p>
    <w:p w:rsidR="00817650" w:rsidRPr="0016687A" w:rsidRDefault="00817650" w:rsidP="00817650">
      <w:pPr>
        <w:pStyle w:val="ac"/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Комиссия состоит из председателя, заместителя председателя, секретаря, член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ый и персональный состав Комиссии устанавливается в соответствии                     с приложением 4 к настоящему Положению.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Председатель Комиссии назначает даты проведения заседаний, организует работу и ведет заседания Комиссии.</w:t>
      </w:r>
    </w:p>
    <w:p w:rsidR="008542EA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иссия анализирует и изучает представленные докумен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при  необходимости проводит обследование  территорий проживания, осуществляет иные мероприятия для принятия мотивированного решения о поощр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органа ТОС, в том числе решения об изменении количества баллов в листе оценки активности работы ТОС, представленного инициатором. </w:t>
      </w:r>
    </w:p>
    <w:p w:rsidR="008542EA" w:rsidRPr="0091520C" w:rsidRDefault="008542EA" w:rsidP="008542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. Решения Комиссии принимаются простым большинством голосов в присутствии не менее половины членов Комиссии и оформляются протоколом. В случае равенства голосов при принятии решения голос председателя Комиссии является решающим.</w:t>
      </w:r>
    </w:p>
    <w:p w:rsidR="00817650" w:rsidRDefault="008542EA" w:rsidP="002D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основании решения Комиссии готовится проект муниципального правового акта </w:t>
      </w:r>
      <w:r w:rsidR="002F5D6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еталлургического района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ощрении конкретных лиц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ей органов ТОС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бюджета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 в порядке, установленном нормативными правовыми актами Совета депутатов </w:t>
      </w:r>
      <w:r w:rsidRPr="0091520C">
        <w:rPr>
          <w:rFonts w:ascii="Times New Roman" w:eastAsia="Times New Roman" w:hAnsi="Times New Roman"/>
          <w:sz w:val="24"/>
          <w:szCs w:val="24"/>
          <w:lang w:eastAsia="ru-RU"/>
        </w:rPr>
        <w:t>Металлургического</w:t>
      </w:r>
      <w:r w:rsidRPr="0091520C">
        <w:rPr>
          <w:rFonts w:ascii="Times New Roman" w:eastAsia="Times New Roman" w:hAnsi="Times New Roman"/>
          <w:sz w:val="24"/>
          <w:szCs w:val="24"/>
        </w:rPr>
        <w:t xml:space="preserve"> района города Челябинска.</w:t>
      </w:r>
    </w:p>
    <w:p w:rsidR="007D371B" w:rsidRPr="0016687A" w:rsidRDefault="007D371B" w:rsidP="002D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0"/>
          <w:szCs w:val="24"/>
        </w:rPr>
      </w:pPr>
      <w:bookmarkStart w:id="2" w:name="_GoBack"/>
      <w:bookmarkEnd w:id="2"/>
    </w:p>
    <w:p w:rsidR="007D371B" w:rsidRPr="0016687A" w:rsidRDefault="007D371B" w:rsidP="002D7C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2"/>
          <w:szCs w:val="24"/>
        </w:rPr>
      </w:pPr>
    </w:p>
    <w:p w:rsidR="007D371B" w:rsidRDefault="007D371B" w:rsidP="007D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едседатель совета депутатов</w:t>
      </w:r>
    </w:p>
    <w:p w:rsidR="007D371B" w:rsidRDefault="007D371B" w:rsidP="007D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еталлургического района                                                                            </w:t>
      </w:r>
      <w:r w:rsidR="0016687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7D371B">
        <w:rPr>
          <w:rFonts w:ascii="Times New Roman" w:eastAsia="Times New Roman" w:hAnsi="Times New Roman"/>
          <w:b/>
          <w:sz w:val="24"/>
          <w:szCs w:val="24"/>
        </w:rPr>
        <w:t>А.Е. Четверни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6687A" w:rsidRDefault="0016687A" w:rsidP="007D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6687A" w:rsidRPr="002D7C11" w:rsidRDefault="0016687A" w:rsidP="007D37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Металлургического района                                                                       </w:t>
      </w:r>
      <w:r w:rsidRPr="0016687A">
        <w:rPr>
          <w:rFonts w:ascii="Times New Roman" w:eastAsia="Times New Roman" w:hAnsi="Times New Roman"/>
          <w:b/>
          <w:sz w:val="24"/>
          <w:szCs w:val="24"/>
        </w:rPr>
        <w:t>С. Н. Кочетков</w:t>
      </w:r>
    </w:p>
    <w:sectPr w:rsidR="0016687A" w:rsidRPr="002D7C11" w:rsidSect="007D371B">
      <w:footerReference w:type="default" r:id="rId8"/>
      <w:pgSz w:w="11906" w:h="16838"/>
      <w:pgMar w:top="1134" w:right="851" w:bottom="1134" w:left="1701" w:header="709" w:footer="40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73" w:rsidRDefault="00AE5D73" w:rsidP="00DF7E99">
      <w:pPr>
        <w:spacing w:after="0" w:line="240" w:lineRule="auto"/>
      </w:pPr>
      <w:r>
        <w:separator/>
      </w:r>
    </w:p>
  </w:endnote>
  <w:endnote w:type="continuationSeparator" w:id="0">
    <w:p w:rsidR="00AE5D73" w:rsidRDefault="00AE5D73" w:rsidP="00D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576312"/>
      <w:docPartObj>
        <w:docPartGallery w:val="Page Numbers (Bottom of Page)"/>
        <w:docPartUnique/>
      </w:docPartObj>
    </w:sdtPr>
    <w:sdtEndPr/>
    <w:sdtContent>
      <w:p w:rsidR="007D371B" w:rsidRDefault="007D37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87A">
          <w:rPr>
            <w:noProof/>
          </w:rPr>
          <w:t>5</w:t>
        </w:r>
        <w:r>
          <w:fldChar w:fldCharType="end"/>
        </w:r>
      </w:p>
    </w:sdtContent>
  </w:sdt>
  <w:p w:rsidR="002D7C11" w:rsidRDefault="002D7C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73" w:rsidRDefault="00AE5D73" w:rsidP="00DF7E99">
      <w:pPr>
        <w:spacing w:after="0" w:line="240" w:lineRule="auto"/>
      </w:pPr>
      <w:r>
        <w:separator/>
      </w:r>
    </w:p>
  </w:footnote>
  <w:footnote w:type="continuationSeparator" w:id="0">
    <w:p w:rsidR="00AE5D73" w:rsidRDefault="00AE5D73" w:rsidP="00DF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F6F"/>
    <w:multiLevelType w:val="hybridMultilevel"/>
    <w:tmpl w:val="CF3EF8D4"/>
    <w:lvl w:ilvl="0" w:tplc="13A85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F"/>
    <w:rsid w:val="00017263"/>
    <w:rsid w:val="000255D9"/>
    <w:rsid w:val="000439BD"/>
    <w:rsid w:val="000615D8"/>
    <w:rsid w:val="000629F0"/>
    <w:rsid w:val="00082CAA"/>
    <w:rsid w:val="000B5E8B"/>
    <w:rsid w:val="000B756A"/>
    <w:rsid w:val="000F1F37"/>
    <w:rsid w:val="0010761F"/>
    <w:rsid w:val="001200BC"/>
    <w:rsid w:val="00122220"/>
    <w:rsid w:val="00130777"/>
    <w:rsid w:val="00144F64"/>
    <w:rsid w:val="00162D07"/>
    <w:rsid w:val="0016687A"/>
    <w:rsid w:val="001901DB"/>
    <w:rsid w:val="001A1A30"/>
    <w:rsid w:val="001A3528"/>
    <w:rsid w:val="001D724B"/>
    <w:rsid w:val="001E00FD"/>
    <w:rsid w:val="00211FA3"/>
    <w:rsid w:val="002127CC"/>
    <w:rsid w:val="00214D0E"/>
    <w:rsid w:val="00221985"/>
    <w:rsid w:val="00231A7A"/>
    <w:rsid w:val="00245023"/>
    <w:rsid w:val="00246A3C"/>
    <w:rsid w:val="002827FF"/>
    <w:rsid w:val="00287669"/>
    <w:rsid w:val="002879DA"/>
    <w:rsid w:val="002B342C"/>
    <w:rsid w:val="002B74EC"/>
    <w:rsid w:val="002D7C11"/>
    <w:rsid w:val="002F5D62"/>
    <w:rsid w:val="00326E39"/>
    <w:rsid w:val="00347CE8"/>
    <w:rsid w:val="0037117E"/>
    <w:rsid w:val="00387D16"/>
    <w:rsid w:val="003C26B7"/>
    <w:rsid w:val="00466478"/>
    <w:rsid w:val="004F2BF1"/>
    <w:rsid w:val="00546AAC"/>
    <w:rsid w:val="005C18EF"/>
    <w:rsid w:val="005E4995"/>
    <w:rsid w:val="00616356"/>
    <w:rsid w:val="00631D28"/>
    <w:rsid w:val="00660397"/>
    <w:rsid w:val="00672E2F"/>
    <w:rsid w:val="006E21B6"/>
    <w:rsid w:val="006E3E1E"/>
    <w:rsid w:val="006F139D"/>
    <w:rsid w:val="00700482"/>
    <w:rsid w:val="00716979"/>
    <w:rsid w:val="00746A73"/>
    <w:rsid w:val="007A18A9"/>
    <w:rsid w:val="007D371B"/>
    <w:rsid w:val="007E2672"/>
    <w:rsid w:val="007F31AD"/>
    <w:rsid w:val="008058DA"/>
    <w:rsid w:val="00807B96"/>
    <w:rsid w:val="00817650"/>
    <w:rsid w:val="008542EA"/>
    <w:rsid w:val="00872B66"/>
    <w:rsid w:val="00884931"/>
    <w:rsid w:val="008D581E"/>
    <w:rsid w:val="008E7C7E"/>
    <w:rsid w:val="0091479C"/>
    <w:rsid w:val="009231B3"/>
    <w:rsid w:val="00937254"/>
    <w:rsid w:val="0098570E"/>
    <w:rsid w:val="00986354"/>
    <w:rsid w:val="009A1D51"/>
    <w:rsid w:val="009D75DB"/>
    <w:rsid w:val="00A77128"/>
    <w:rsid w:val="00A80DB6"/>
    <w:rsid w:val="00AA70D2"/>
    <w:rsid w:val="00AB574B"/>
    <w:rsid w:val="00AE5D73"/>
    <w:rsid w:val="00B837D1"/>
    <w:rsid w:val="00BE562D"/>
    <w:rsid w:val="00C547EB"/>
    <w:rsid w:val="00C733C3"/>
    <w:rsid w:val="00CB0848"/>
    <w:rsid w:val="00CB0DA2"/>
    <w:rsid w:val="00CD4698"/>
    <w:rsid w:val="00D06136"/>
    <w:rsid w:val="00D10AEA"/>
    <w:rsid w:val="00D20D3B"/>
    <w:rsid w:val="00D2596A"/>
    <w:rsid w:val="00D3479B"/>
    <w:rsid w:val="00D72F8F"/>
    <w:rsid w:val="00D83E10"/>
    <w:rsid w:val="00D94734"/>
    <w:rsid w:val="00D96C0A"/>
    <w:rsid w:val="00DA059E"/>
    <w:rsid w:val="00DA1821"/>
    <w:rsid w:val="00DA5E75"/>
    <w:rsid w:val="00DB7622"/>
    <w:rsid w:val="00DF7E99"/>
    <w:rsid w:val="00E2060A"/>
    <w:rsid w:val="00E31772"/>
    <w:rsid w:val="00E642B1"/>
    <w:rsid w:val="00E95789"/>
    <w:rsid w:val="00F139E1"/>
    <w:rsid w:val="00F250D7"/>
    <w:rsid w:val="00F61E3C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E0934-ACD0-4F96-82E7-022C2036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947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F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03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6039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9473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6">
    <w:name w:val="caption"/>
    <w:basedOn w:val="a"/>
    <w:next w:val="a"/>
    <w:qFormat/>
    <w:rsid w:val="00D94734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rmal">
    <w:name w:val="ConsPlusNormal"/>
    <w:rsid w:val="00D947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21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7E9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F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7E99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7"/>
    <w:uiPriority w:val="59"/>
    <w:rsid w:val="00D259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2BF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A1A30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0F1F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EDA6-BD49-4CF8-86CA-980B90B1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metsovet@outlook.com</cp:lastModifiedBy>
  <cp:revision>3</cp:revision>
  <cp:lastPrinted>2020-04-09T05:22:00Z</cp:lastPrinted>
  <dcterms:created xsi:type="dcterms:W3CDTF">2020-06-15T08:47:00Z</dcterms:created>
  <dcterms:modified xsi:type="dcterms:W3CDTF">2020-06-26T04:21:00Z</dcterms:modified>
</cp:coreProperties>
</file>